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72-05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ительная компания "Вико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ительная компания "Вико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465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4213001579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11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5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99 (22.05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11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Баринов Александр Серг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0-77-21, 50-77-10, 50-77-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9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Лап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5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«Страховая Компания «Согласие»</w:t>
              <w:br/>
              <w:t>№ Лицензии: СИ 1307 от 25 мая 2015 года</w:t>
              <w:br/>
              <w:t>Адрес: 129110, г. Москва, ул. Гиляровского, д. 42</w:t>
              <w:br/>
              <w:t>Контактные телефоны: +7 (495) 739-01-01, 8-800-200-01-01</w:t>
              <w:br/>
              <w:t>Веб сайт: http://www.soglasie.ru/</w:t>
              <w:br/>
              <w:t>Электронная почта: info@soglasie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9022-1539841/24СР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8.06.2024 по 17.06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